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E1C52" w14:textId="54D409DD"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 xml:space="preserve">FORMATO </w:t>
      </w:r>
      <w:r w:rsidR="00C3007F">
        <w:rPr>
          <w:rFonts w:ascii="Tahoma" w:hAnsi="Tahoma" w:cs="Tahoma"/>
          <w:b/>
          <w:bCs/>
          <w:color w:val="262626" w:themeColor="text1" w:themeTint="D9"/>
          <w:lang w:val="es-MX"/>
        </w:rPr>
        <w:t>6</w:t>
      </w:r>
    </w:p>
    <w:p w14:paraId="51080E59" w14:textId="2D702A40"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50 LEY 789 DE 2002 Y</w:t>
      </w:r>
      <w:r w:rsidRPr="00E11A60">
        <w:rPr>
          <w:rFonts w:ascii="Tahoma" w:hAnsi="Tahoma" w:cs="Tahoma"/>
          <w:b/>
          <w:bCs/>
          <w:color w:val="262626" w:themeColor="text1" w:themeTint="D9"/>
          <w:lang w:val="es-MX"/>
        </w:rPr>
        <w:t xml:space="preserve"> LEY 828 DE 2003. - PERSONAL </w:t>
      </w:r>
      <w:r w:rsidR="00AB3B98">
        <w:rPr>
          <w:rFonts w:ascii="Tahoma" w:hAnsi="Tahoma" w:cs="Tahoma"/>
          <w:b/>
          <w:bCs/>
          <w:color w:val="262626" w:themeColor="text1" w:themeTint="D9"/>
          <w:lang w:val="es-MX"/>
        </w:rPr>
        <w:t>NATURAL</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77777777" w:rsidR="004324A1" w:rsidRPr="00E11A60" w:rsidRDefault="004324A1" w:rsidP="004324A1">
      <w:pPr>
        <w:pStyle w:val="Sinespaciado"/>
        <w:jc w:val="both"/>
        <w:rPr>
          <w:rFonts w:ascii="Tahoma" w:hAnsi="Tahoma" w:cs="Tahoma"/>
        </w:rPr>
      </w:pPr>
      <w:r w:rsidRPr="00E11A60">
        <w:rPr>
          <w:rFonts w:ascii="Tahoma" w:hAnsi="Tahoma" w:cs="Tahoma"/>
        </w:rPr>
        <w:t>Dada en ______ a los (        ) __________ del mes de __________ d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C353F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4EB66" w14:textId="77777777" w:rsidR="00736FDA" w:rsidRDefault="00736FDA" w:rsidP="006E1CAF">
      <w:pPr>
        <w:spacing w:after="0" w:line="240" w:lineRule="auto"/>
      </w:pPr>
      <w:r>
        <w:separator/>
      </w:r>
    </w:p>
  </w:endnote>
  <w:endnote w:type="continuationSeparator" w:id="0">
    <w:p w14:paraId="01E5DDBA" w14:textId="77777777" w:rsidR="00736FDA" w:rsidRDefault="00736FDA" w:rsidP="006E1CAF">
      <w:pPr>
        <w:spacing w:after="0" w:line="240" w:lineRule="auto"/>
      </w:pPr>
      <w:r>
        <w:continuationSeparator/>
      </w:r>
    </w:p>
  </w:endnote>
  <w:endnote w:type="continuationNotice" w:id="1">
    <w:p w14:paraId="111F629C" w14:textId="77777777" w:rsidR="00736FDA" w:rsidRDefault="00736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04441" w14:textId="77777777" w:rsidR="000F73F3" w:rsidRDefault="000F73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81DDE" w14:textId="77777777" w:rsidR="000F73F3" w:rsidRDefault="000F73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45651" w14:textId="77777777" w:rsidR="000F73F3" w:rsidRDefault="000F73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CFEF3" w14:textId="77777777" w:rsidR="00736FDA" w:rsidRDefault="00736FDA" w:rsidP="006E1CAF">
      <w:pPr>
        <w:spacing w:after="0" w:line="240" w:lineRule="auto"/>
      </w:pPr>
      <w:r>
        <w:separator/>
      </w:r>
    </w:p>
  </w:footnote>
  <w:footnote w:type="continuationSeparator" w:id="0">
    <w:p w14:paraId="68FF09F6" w14:textId="77777777" w:rsidR="00736FDA" w:rsidRDefault="00736FDA" w:rsidP="006E1CAF">
      <w:pPr>
        <w:spacing w:after="0" w:line="240" w:lineRule="auto"/>
      </w:pPr>
      <w:r>
        <w:continuationSeparator/>
      </w:r>
    </w:p>
  </w:footnote>
  <w:footnote w:type="continuationNotice" w:id="1">
    <w:p w14:paraId="4FACBDDB" w14:textId="77777777" w:rsidR="00736FDA" w:rsidRDefault="00736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78AE" w14:textId="77777777" w:rsidR="000F73F3" w:rsidRDefault="000F73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7995C6AF" w:rsidR="00305C60" w:rsidRPr="00B15C10" w:rsidRDefault="00736FD8"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D06971">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9714D5">
      <w:rPr>
        <w:rFonts w:ascii="Tahoma" w:hAnsi="Tahoma" w:cs="Tahoma"/>
        <w:b/>
        <w:bCs/>
        <w:color w:val="auto"/>
        <w:sz w:val="18"/>
        <w:szCs w:val="18"/>
        <w:lang w:val="es-ES"/>
      </w:rPr>
      <w:t>00</w:t>
    </w:r>
    <w:r w:rsidR="000F73F3">
      <w:rPr>
        <w:rFonts w:ascii="Tahoma" w:hAnsi="Tahoma" w:cs="Tahoma"/>
        <w:b/>
        <w:bCs/>
        <w:color w:val="auto"/>
        <w:sz w:val="18"/>
        <w:szCs w:val="18"/>
        <w:lang w:val="es-ES"/>
      </w:rPr>
      <w:t>8</w:t>
    </w:r>
    <w:r w:rsidR="00D06971">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sidR="009714D5">
      <w:rPr>
        <w:rFonts w:ascii="Tahoma" w:hAnsi="Tahoma" w:cs="Tahoma"/>
        <w:b/>
        <w:bCs/>
        <w:color w:val="auto"/>
        <w:sz w:val="18"/>
        <w:szCs w:val="18"/>
        <w:lang w:val="es-ES"/>
      </w:rPr>
      <w:t>4</w:t>
    </w:r>
  </w:p>
  <w:p w14:paraId="0CDFE317" w14:textId="77777777" w:rsidR="00C44386" w:rsidRDefault="00C443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B15B6" w14:textId="77777777" w:rsidR="000F73F3" w:rsidRDefault="000F73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379FE"/>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0F73F3"/>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3FB5"/>
    <w:rsid w:val="00677A50"/>
    <w:rsid w:val="00680EA7"/>
    <w:rsid w:val="00681B8F"/>
    <w:rsid w:val="00683358"/>
    <w:rsid w:val="00683FC1"/>
    <w:rsid w:val="00687DB4"/>
    <w:rsid w:val="00692B84"/>
    <w:rsid w:val="00694451"/>
    <w:rsid w:val="00695B6D"/>
    <w:rsid w:val="00697ED6"/>
    <w:rsid w:val="006B1B07"/>
    <w:rsid w:val="006B7BF4"/>
    <w:rsid w:val="006B7DF2"/>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6FDA"/>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14D5"/>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07AC"/>
    <w:rsid w:val="00A71BAE"/>
    <w:rsid w:val="00A738D7"/>
    <w:rsid w:val="00A77AC8"/>
    <w:rsid w:val="00A80A1B"/>
    <w:rsid w:val="00A81F54"/>
    <w:rsid w:val="00A8266A"/>
    <w:rsid w:val="00A85829"/>
    <w:rsid w:val="00A90753"/>
    <w:rsid w:val="00A92A30"/>
    <w:rsid w:val="00AA02BF"/>
    <w:rsid w:val="00AA4231"/>
    <w:rsid w:val="00AA5A13"/>
    <w:rsid w:val="00AB1DD1"/>
    <w:rsid w:val="00AB3B98"/>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007F"/>
    <w:rsid w:val="00C353F3"/>
    <w:rsid w:val="00C44386"/>
    <w:rsid w:val="00C4477D"/>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4DDC"/>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FREDY MORALES</cp:lastModifiedBy>
  <cp:revision>12</cp:revision>
  <dcterms:created xsi:type="dcterms:W3CDTF">2023-09-25T17:54:00Z</dcterms:created>
  <dcterms:modified xsi:type="dcterms:W3CDTF">2024-05-02T20:12:00Z</dcterms:modified>
</cp:coreProperties>
</file>